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79"/>
        <w:gridCol w:w="10"/>
        <w:gridCol w:w="840"/>
        <w:gridCol w:w="1002"/>
        <w:gridCol w:w="3392"/>
        <w:gridCol w:w="709"/>
        <w:gridCol w:w="1144"/>
      </w:tblGrid>
      <w:tr w:rsidR="00672842" w:rsidRPr="00116782" w:rsidTr="00DF201E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内压弯头强度</w:t>
            </w:r>
            <w:r w:rsidR="00672842" w:rsidRPr="00116782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G/T 20582-2011</w:t>
            </w: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头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简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6D807F" wp14:editId="70E7748E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1287399" y="755366"/>
                                  <a:ext cx="1266825" cy="124587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弧形 19"/>
                              <wps:cNvSpPr/>
                              <wps:spPr>
                                <a:xfrm>
                                  <a:off x="1220725" y="686150"/>
                                  <a:ext cx="1400174" cy="13843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1554099" y="1032225"/>
                                  <a:ext cx="732789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28882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弧形 21"/>
                              <wps:cNvSpPr/>
                              <wps:spPr>
                                <a:xfrm>
                                  <a:off x="1620774" y="1101440"/>
                                  <a:ext cx="600075" cy="5978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4653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220849" y="1384151"/>
                                  <a:ext cx="398526" cy="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917113" y="687629"/>
                                  <a:ext cx="0" cy="416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585745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651582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914929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980766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>
                                  <a:off x="585747" y="1719079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5747" y="50475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134389" y="1046074"/>
                                  <a:ext cx="577901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585749" y="1748332"/>
                                  <a:ext cx="0" cy="2999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977611" y="1745325"/>
                                  <a:ext cx="0" cy="299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585749" y="198973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511073" y="1809750"/>
                                  <a:ext cx="555955" cy="18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V="1">
                                  <a:off x="647700" y="20002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V="1">
                                  <a:off x="580050" y="1990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647700" y="26670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81025" y="2667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76200" y="266700"/>
                                  <a:ext cx="504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4"/>
                              <wps:cNvSpPr txBox="1"/>
                              <wps:spPr>
                                <a:xfrm>
                                  <a:off x="66675" y="76200"/>
                                  <a:ext cx="438378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弧形 45"/>
                              <wps:cNvSpPr/>
                              <wps:spPr>
                                <a:xfrm>
                                  <a:off x="1390650" y="895350"/>
                                  <a:ext cx="1038226" cy="990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2428875" y="1381125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33550" y="895350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1924050" y="1047750"/>
                                  <a:ext cx="352425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2276475" y="790575"/>
                                  <a:ext cx="257175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533650" y="7905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2524126" y="600075"/>
                                  <a:ext cx="4000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130199" y="857250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弯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44349" y="9620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直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2644674" y="10001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弯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6D807F" id="画布 2" o:spid="_x0000_s1026" editas="canvas" style="width:251.45pt;height:170.85pt;mso-position-horizontal-relative:char;mso-position-vertical-relative:line" coordsize="31934,2169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Zq86qQkAAItfAAAOAAAAZHJzL2Uyb0RvYy54bWzsXEuP48YRvgfIfyB4zw5fzYewWmMzm00C LOyF17HPHIoaMaFIheTOaPwDkluOuSQwYANJLj76mCC/xuv8jHzV3XxII0rUPDTSovcw21Q3m4+u +qrqq2o+/2Q5T7WruCiTPBvr5jND1+IsyidJdjnWf/fF61/4ulZWYTYJ0zyLx/pNXOqfvPj5z55f L0axlc/ydBIXGibJytH1YqzPqmoxOjsro1k8D8tn+SLO0DnNi3lY4bC4PJsU4TVmn6dnlmG4Z9d5 MVkUeRSXJX59JTr1F3z+6TSOqs+m0zKutHSs494q/rfgfy/o79mL5+HosggXsySStxHe4S7mYZLh os1Ur8Iq1N4Xya2p5klU5GU+rZ5F+fwsn06TKObPgKcxjbWnOQ+zq7DkDxPh7dQ3iNYDzntxiXeA KUfXWIyYt7EU5aJZlPJ+F3s3Cxcxf4ZyFH169bbQkgkkRdeycA6B+PHf//rxP99pJq3E9YIPebd4 W8ijEk16rctpMaf/8cK0Jc62fM8OAl27GeseY7brioWMl5UW8X7X9S2maxEGmJbDfI8v9Vk706Io q1/H+VyjxlgPi4ivX3j1pqxwcYysR9B1s/x1kqb4PRylmXY91l2bGfyEMk+TCXVSHxfb+DwttKsQ Alct+WNhrs4oHKUZLkAPKx6Pt6qbNBbTfx5P8YrwFJa4AKlCO2cYRXFWmaJrFk5icSlm4B+9BLpY fQY/SjNMSDNPcZPN3HKCeqSYpJ5bTCPH06kx16TmZPnk205uzuBXzrOqOXmeZHmx6clSPJW8shhf vyTxaugtXeSTGwhQkQs9LhfR6wTL9yYsq7dhAcWFigOMqs/wZ5rmWKdctnRtlhdfb/qdxkPC0atr 1wCCsV7+8X1YxLqW/jaD7Aem4xBy8AOHeRYOim7PRbcnez8/z7H0kG/cHW/S+Cqtm9Min38FzHpJ V0VXmEW49liPqqI+OK8EQAH1ovjlSz4MaLEIqzfZO9J9sXgkn18svwqLhZThCuL/aV7rWzhak2Ux ltYjy1++r/JpwgW9fa/yfUP3hSo+PghAg1dRICAJoDsCUgyBAcvwSM2h5a7vmlBJnA5xrWHAMQzT cyQM2L5jNzpSA0qt5AoGbkPMycOAUmuCy4OrNSHkilrjh73UmjHHkNbdNGzLgoqv6LVnW54P7CDr 7rmm7fJ+WL4hWk0AcTmRNxhOfg+kns5T2A6YbM104VRKS7o6zOoOs+CA+L7l0W3hshxoeauGE4Gy ymdozf7R+wwKLJ4GLNYjAWvPUAAa65GNJ0/fNLiztgIWLtTZk6EACzzfrt3kw4GF47LW81Bg0bj5 IiDhHtuJBRgKLJ4GLOzas/jpbz98+Ms//vffb/D3p+//qVl2x8U4zzYSCNo0TRZf1uGTpBLgXRi+ I6gEEyGCybh4tkGEHfjMcmUMwYA0wub3oEeaZER23Aq+iGqQjtj2oH9jYD75Q60zm6P5jca1PWnP SL498Q5RfMt5TLdH8fQaKdI7XLhpwUoIv/SW9PBVlXFnj/TQotb0U2B6pglZ5HGn51o8bG1FBv4v uaaO6QaCmep3TZW8NBzZ8cmL1ysv3PMfLC/MB24ImoIZjge0WfFQpLiYlunYAseUvPSyhMeML8h1 9OCLv9s6dfDFZSbzEXACQ5S8jPWP1h419Octe9TlQXfbI1DUAWyQkheRxvhY5QWRaw++iJh2sD0K fMODY6Lk5SOXl4ZaWccXu8ux9OALj5Z+sxYtcU8GbhGRLZ4ZGN6aK2MHzACBw93fHTyL8nyP1/O1 4Xxs9mTQA991MNJ05IU8GcbjrDZQUuJCXp8MfETS/xQdX7uXlkHPPuKCoNqxKbND+GI4riHollZg mOcFxkPgiyjCCEdVmKS/yiZadbNAMUpVJGF2mSL3j9KBco4SgBhVTeklPQRisoF1G4rCAauzeJSy IbuXwkHPPpLGgUkKmuf4tsC1VtBkTG4FQaBC8hNGJrAuPYaM54wHG7LAQ6IZwMMdH4fZ6ynpVl6o QEjAhaKINxd6HTGFYyMq6pEXXmK4XV76XWaJNIEfeAKoWqR5MB+oNmmzOJzsMmnzeEJCOsz+ycHK AJbrlYik5yQSh8th2A0n/eGvf/7w9+8/fPsnDb+1po+q5rRq+cucymDr30XKqa2PkXkMhoS5J9IY pm8E3nr9HGMsYDJ1jgH+LktYoNy6P/m1rYq2qa+VQgb14BlhWYxL73h72mxjBmy1nnWP1NnqiXum z1ZPvkMKreWvelMi1fJiKdf8KWpiYe1EPSwaohYWDVEHi4aqgZ1squavC3OlDZGF8HZv0gA9rVpv I2nWU9qu43kodCVfharZ+lwV5C1Fl8o2nWLQTUXpm10V9NxNcJhvGLAB3MkNAmpintZTQQ+ltS0l OLs3Mxyxj+v00sLo2Sk43TRlB2dclyBnRVxM1wwAMPfngu/g2Cpf9Qh8VaeXRUbPTkHrCaZMsmfc tG0QORe/PYTEDdicpUi+RyP5nF46GT13kxuYrNoj2iA2SE00uwXvRd4opBrrJ+lLNbRyG1U7XUJ5 n6haghA8JSF1K0YR6Q3bg8vPN6bymJskut8DVyE1baQ9VEgttyZLjFGR9UnvLqWKSxEgyT3m+KG1 HqTR8qiHHTPtwHBlOOQHjDZ844Q2HMLWNN+qK8MRLmGjyXZdPtwec7F5/VVYzkSFS3pJ7Vd5JW9w YCJTbUAXjuA67as2oHOW9/Q3oDsNm75eIYWeFit6yLdOKGw52BBKoQflB23fNHtIN0Gzb4eJ7YVR tYtJL//eCq6CmMcLYnp5XWcAr9sRLdOzbbbNDAkv8uFoFiVZK59u6c3BCPcQKHHgFCBtVushfgeU jW/cBAeizmmYX9Tp3coE2gwIJ5kVm7ap7NhxPwzDhhRfqeSzFLAjIPQIhTZLnvCNB1RHrOeqLGQT UBfKDSdK+xiaK062xTyzpvRkmzSuTWXXX1yQH3DZLniK16Mleirgws7aPvHZL/FgMRvf/BCJqk1C AweMvuFxf5Oo5OVJ5aXJH7SsHOtmDvZh5SxYMJOidXjo8pMQK0CDT0VxC8gznE3WvB9oFDF3cGKu WXpFzJ00Mcea/E5Hr7uZnX30GlsGDFN+LArbrC3hibQsncOMAKChCHf+8UfOXx7iWysDa9g44d4s vdLr09brDVk0seNLBgb76LXj2PKrLAFyt+t0mtJqHgQdaWUq1+omfaq0+rS1ukmjdaz1eiZtaMW5 5TqOW3+tDV72LZ5cKfbRK3az9kqxH0uxwTtE9MF3Lgvy6/T0SfnuMdrdb+i/+D8AAAD//wMAUEsD BBQABgAIAAAAIQDtyR4r2QAAAAUBAAAPAAAAZHJzL2Rvd25yZXYueG1sTI67TsQwEEV7JP7BGiQ6 1k7CYwlxVgiJgnIfEq03HuKIeJyNnU34ewYaaEa6uldnTrVZfC/OOMYukIZspUAgNcF21Go47F9v 1iBiMmRNHwg1fGGETX15UZnShpm2eN6lVjCEYmk0uJSGUsrYOPQmrsKAxN1HGL1JHMdW2tHMDPe9 zJW6l950xB+cGfDFYfO5m7wGdcr74rTYKW0PmR/C2/vazYXW11fL8xOIhEv6G8OPPqtDzU7HMJGN omcG734vd3cqfwRx1FDcZg8g60r+t6+/AQAA//8DAFBLAQItABQABgAIAAAAIQC2gziS/gAAAOEB AAATAAAAAAAAAAAAAAAAAAAAAABbQ29udGVudF9UeXBlc10ueG1sUEsBAi0AFAAGAAgAAAAhADj9 If/WAAAAlAEAAAsAAAAAAAAAAAAAAAAALwEAAF9yZWxzLy5yZWxzUEsBAi0AFAAGAAgAAAAhAJVm rzqpCQAAi18AAA4AAAAAAAAAAAAAAAAALgIAAGRycy9lMm9Eb2MueG1sUEsBAi0AFAAGAAgAAAAh AO3JHivZAAAABQEAAA8AAAAAAAAAAAAAAAAAAwwAAGRycy9kb3ducmV2LnhtbFBLBQYAAAAABAAE APMAAAAJDQ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12873;top:7553;width:12669;height:12459;visibility:visible;mso-wrap-style:square;v-text-anchor:middle" coordsize="1266825,124587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SQrI8AA AADaAAAADwAAAGRycy9kb3ducmV2LnhtbERPTWvCQBC9F/wPywjemo09NBKzighiqZfUFr0O2TEb zM6G7Kqxv74rFDwNj/c5xXKwrbhS7xvHCqZJCoK4crrhWsHP9+Z1BsIHZI2tY1JwJw/LxeilwFy7 G3/RdR9qEUPY56jAhNDlUvrKkEWfuI44cifXWwwR9rXUPd5iuG3lW5q+S4sNxwaDHa0NVef9xSqo UF9cSYa3n6tplpW/h939aJWajIfVHESgITzF/+4PHefD45XHlYs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zSQrI8AAAADaAAAADwAAAAAAAAAAAAAAAACYAgAAZHJzL2Rvd25y ZXYueG1sUEsFBgAAAAAEAAQA9QAAAIUDAAAAAA== " path="m633412,nsc983236,,1266825,278897,1266825,622935r-633412,c633413,415290,633412,207645,633412,xem633412,nfc983236,,1266825,278897,1266825,622935e" filled="f" strokecolor="black [3213]" strokeweight=".5pt">
                        <v:stroke joinstyle="miter"/>
                        <v:path arrowok="t" o:connecttype="custom" o:connectlocs="633412,0;1266825,622935" o:connectangles="0,0"/>
                      </v:shape>
                      <v:shape id="弧形 19" o:spid="_x0000_s1029" style="position:absolute;left:12207;top:6861;width:14001;height:13843;visibility:visible;mso-wrap-style:square;v-text-anchor:middle" coordsize="1400174,1384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QHqj8EA AADbAAAADwAAAGRycy9kb3ducmV2LnhtbERPTWsCMRC9F/wPYYTealZBaVejiCC0FEpre/A4bsbN 4mYSk7hu/30jCL3N433OYtXbVnQUYuNYwXhUgCCunG64VvDzvX16BhETssbWMSn4pQir5eBhgaV2 V/6ibpdqkUM4lqjApORLKWNlyGIcOU+cuaMLFlOGoZY64DWH21ZOimImLTacGwx62hiqTruLVTA7 7z+PB30xB/cR3qdT6yedf1Pqcdiv5yAS9elffHe/6jz/BW6/5APk8g8AAP//AwBQSwECLQAUAAYA CAAAACEA8PeKu/0AAADiAQAAEwAAAAAAAAAAAAAAAAAAAAAAW0NvbnRlbnRfVHlwZXNdLnhtbFBL AQItABQABgAIAAAAIQAx3V9h0gAAAI8BAAALAAAAAAAAAAAAAAAAAC4BAABfcmVscy8ucmVsc1BL AQItABQABgAIAAAAIQAzLwWeQQAAADkAAAAQAAAAAAAAAAAAAAAAACkCAABkcnMvc2hhcGV4bWwu eG1sUEsBAi0AFAAGAAgAAAAhADkB6o/BAAAA2wAAAA8AAAAAAAAAAAAAAAAAmAIAAGRycy9kb3du cmV2LnhtbFBLBQYAAAAABAAEAPUAAACGAwAAAAA= " path="m700087,nsc1086734,,1400174,309886,1400174,692150r-700087,l700087,xem700087,nfc1086734,,1400174,309886,1400174,692150e" filled="f" strokecolor="black [3213]" strokeweight=".5pt">
                        <v:stroke joinstyle="miter"/>
                        <v:path arrowok="t" o:connecttype="custom" o:connectlocs="700087,0;1400174,692150" o:connectangles="0,0"/>
                      </v:shape>
                      <v:shape id="弧形 20" o:spid="_x0000_s1030" style="position:absolute;left:15540;top:10322;width:7328;height:7613;visibility:visible;mso-wrap-style:square;v-text-anchor:middle" coordsize="732789,7613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D95/cIA AADbAAAADwAAAGRycy9kb3ducmV2LnhtbERPTWvCQBC9F/wPywi9lGZjClXSrKK2RQUvpsXzkB2T YHY2ZDcx/ffuoeDx8b6z1WgaMVDnassKZlEMgriwuuZSwe/P9+sChPPIGhvLpOCPHKyWk6cMU21v fKIh96UIIexSVFB536ZSuqIigy6yLXHgLrYz6APsSqk7vIVw08gkjt+lwZpDQ4UtbSsqrnlvFAwv 2/1hk/fxUb+dd/Ovc/M5HGZKPU/H9QcIT6N/iP/de60gCevDl/AD5PIOAAD//wMAUEsBAi0AFAAG AAgAAAAhAPD3irv9AAAA4gEAABMAAAAAAAAAAAAAAAAAAAAAAFtDb250ZW50X1R5cGVzXS54bWxQ SwECLQAUAAYACAAAACEAMd1fYdIAAACPAQAACwAAAAAAAAAAAAAAAAAuAQAAX3JlbHMvLnJlbHNQ SwECLQAUAAYACAAAACEAMy8FnkEAAAA5AAAAEAAAAAAAAAAAAAAAAAApAgAAZHJzL3NoYXBleG1s LnhtbFBLAQItABQABgAIAAAAIQCQP3n9wgAAANsAAAAPAAAAAAAAAAAAAAAAAJgCAABkcnMvZG93 bnJldi54bWxQSwUGAAAAAAQABAD1AAAAhwMAAAAA " path="m366394,nsc556390,,714864,150897,731399,347553l366395,380683v,-126894,-1,-253789,-1,-380683xem366394,nfc556390,,714864,150897,731399,347553e" filled="f" strokecolor="black [3213]" strokeweight=".5pt">
                        <v:stroke joinstyle="miter"/>
                        <v:path arrowok="t" o:connecttype="custom" o:connectlocs="366394,0;731399,347553" o:connectangles="0,0"/>
                      </v:shape>
                      <v:shape id="弧形 21" o:spid="_x0000_s1031" style="position:absolute;left:16207;top:11014;width:6001;height:5978;visibility:visible;mso-wrap-style:square;v-text-anchor:middle" coordsize="600075,59783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NtPnsUA AADbAAAADwAAAGRycy9kb3ducmV2LnhtbESP0WrCQBRE34X+w3ILvukmClqiq1RpaSv4UPUDrtlr NjZ7N2TXGPv13YLg4zAzZ5j5srOVaKnxpWMF6TABQZw7XXKh4LB/H7yA8AFZY+WYFNzIw3Lx1Jtj pt2Vv6ndhUJECPsMFZgQ6kxKnxuy6IeuJo7eyTUWQ5RNIXWD1wi3lRwlyURaLDkuGKxpbSj/2V2s AjfOv86X1bRoj+eP6TZtf9/MZq9U/7l7nYEI1IVH+N7+1ApGKfx/iT9ALv4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420+exQAAANsAAAAPAAAAAAAAAAAAAAAAAJgCAABkcnMv ZG93bnJldi54bWxQSwUGAAAAAAQABAD1AAAAigMAAAAA " path="m300037,nsc461154,,593508,126772,599843,287162l300038,298915v,-99638,-1,-199277,-1,-298915xem300037,nfc461154,,593508,126772,599843,287162e" filled="f" strokecolor="black [3213]" strokeweight=".5pt">
                        <v:stroke joinstyle="miter"/>
                        <v:path arrowok="t" o:connecttype="custom" o:connectlocs="300037,0;599843,287162" o:connectangles="0,0"/>
                      </v:shape>
                      <v:line id="直接连接符 23" o:spid="_x0000_s1032" style="position:absolute;flip:y;visibility:visible;mso-wrap-style:square" from="22208,13841" to="26193,138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6Ilxr0AAADbAAAADwAAAGRycy9kb3ducmV2LnhtbESPzQrCMBCE74LvEFbwpqmKItUoIiie FH8eYGnWtNhsShNrfXsjCB6HmfmGWa5bW4qGal84VjAaJiCIM6cLNgpu191gDsIHZI2lY1LwJg/r VbezxFS7F5+puQQjIoR9igryEKpUSp/lZNEPXUUcvburLYYoayN1ja8It6UcJ8lMWiw4LuRY0Tan 7HF5WgXaHElunGmmIzO77TJzwuO+UarfazcLEIHa8A//2getYDy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+iJca9AAAA2wAAAA8AAAAAAAAAAAAAAAAAoQIA AGRycy9kb3ducmV2LnhtbFBLBQYAAAAABAAEAPkAAACLAwAAAAA= 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19171,6876" to="19171,110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JazDcUAAADbAAAADwAAAGRycy9kb3ducmV2LnhtbESPQWvCQBSE74X+h+UVvBTdqKV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oJazDc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4" style="position:absolute;visibility:visible;mso-wrap-style:square" from="5857,5047" to="5857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28" o:spid="_x0000_s1035" style="position:absolute;visibility:visible;mso-wrap-style:square" from="6515,5047" to="6515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u5CMEAAADbAAAADwAAAGRycy9kb3ducmV2LnhtbERPXWvCMBR9F/wP4Qq+iKZTGF1nFJEJ gmNuNfh8ae7aYnNTmqj135uHwR4P53u57m0jbtT52rGCl1kCgrhwpuZSgT7tpikIH5ANNo5JwYM8 rFfDwRIz4+78Q7c8lCKGsM9QQRVCm0npi4os+plriSP36zqLIcKulKbDewy3jZwnyau0WHNsqLCl bUXFJb9aBQf9dp4sjqnW9pR/4beuP46fW6XGo37zDiJQH/7Ff+69UTCPY+OX+APk6gk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27kIwQAAANsAAAAPAAAAAAAAAAAAAAAA AKECAABkcnMvZG93bnJldi54bWxQSwUGAAAAAAQABAD5AAAAjwMAAAAA " strokecolor="black [3200]" strokeweight=".5pt">
                        <v:stroke joinstyle="miter"/>
                      </v:line>
                      <v:line id="直接连接符 29" o:spid="_x0000_s1036" style="position:absolute;visibility:visible;mso-wrap-style:square" from="9149,5047" to="9149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pcck8UAAADbAAAADwAAAGRycy9kb3ducmV2LnhtbESPQWvCQBSE70L/w/IKvUjd1IJozEaK tFBoURsXz4/sMwlm34bsVtN/3xUEj8PMfMNkq8G24ky9bxwreJkkIIhLZxquFOj9x/MchA/IBlvH pOCPPKzyh1GGqXEX/qFzESoRIexTVFCH0KVS+rImi37iOuLoHV1vMUTZV9L0eIlw28ppksykxYbj Qo0drWsqT8WvVfClF4fx63autd0XG9zp5n37vVbq6XF4W4IINIR7+Nb+NAqmC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Tpcck8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9807,5047" to="9807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1" o:spid="_x0000_s1038" style="position:absolute;flip:x;visibility:visible;mso-wrap-style:square" from="5857,17190" to="9807,1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eWI98EAAADbAAAADwAAAGRycy9kb3ducmV2LnhtbESP0WrCQBRE3wX/YblC33STlgZJXUUE pU8pRj/gkr3dBLN3Q3abxL/vCoKPw8ycYTa7ybZioN43jhWkqwQEceV0w0bB9XJcrkH4gKyxdUwK 7uRht53PNphrN/KZhjIYESHsc1RQh9DlUvqqJot+5Tri6P263mKIsjdS9zhGuG3le5Jk0mLDcaHG jg41VbfyzyrQpiC5d2b4TE12PVbmB4vToNTbYtp/gQg0hVf42f7WCj5SeHyJP0Bu/w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15Yj3wQAAANsAAAAPAAAAAAAAAAAAAAAA AKECAABkcnMvZG93bnJldi54bWxQSwUGAAAAAAQABAD5AAAAjwMAAAAA 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5857,5047" to="9807,50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11343,10460" to="17122,104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YzQFMIAAADbAAAADwAAAGRycy9kb3ducmV2LnhtbESPT4vCMBTE78J+h/AW9qap/5bSNYoK wnoQ0XXvj+bZFJuX0kRbv70RBI/DzPyGmS06W4kbNb50rGA4SEAQ506XXCg4/W36KQgfkDVWjknB nTws5h+9GWbatXyg2zEUIkLYZ6jAhFBnUvrckEU/cDVx9M6usRiibAqpG2wj3FZylCTf0mLJccFg TWtD+eV4tQqqyXbf2ZX736VTX6fb9uLM/aTU12e3/AERqAvv8Kv9qxWMx/D8En+AnD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yYzQFMIAAADbAAAADwAAAAAAAAAAAAAA AAChAgAAZHJzL2Rvd25yZXYueG1sUEsFBgAAAAAEAAQA+QAAAJADAAAAAA== " strokecolor="black [3200]" strokeweight=".5pt">
                        <v:stroke endarrow="block" endarrowwidth="narrow" endarrowlength="long" joinstyle="miter"/>
                      </v:line>
                      <v:line id="直接连接符 34" o:spid="_x0000_s1041" style="position:absolute;visibility:visible;mso-wrap-style:square" from="5857,17483" to="5857,204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8l0MUAAADbAAAADwAAAGRycy9kb3ducmV2LnhtbESPQWvCQBSE70L/w/IKXkQ3aim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8l0MUAAADbAAAADwAAAAAAAAAA AAAAAAChAgAAZHJzL2Rvd25yZXYueG1sUEsFBgAAAAAEAAQA+QAAAJMDAAAAAA== " strokecolor="black [3200]" strokeweight=".5pt">
                        <v:stroke joinstyle="miter"/>
                      </v:line>
                      <v:line id="直接连接符 35" o:spid="_x0000_s1042" style="position:absolute;visibility:visible;mso-wrap-style:square" from="9776,17453" to="9776,204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gOAS8UAAADbAAAADwAAAGRycy9kb3ducmV2LnhtbESPQWvCQBSE70L/w/IKXkQ3Ki2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gOAS8UAAADbAAAADwAAAAAAAAAA AAAAAAChAgAAZHJzL2Rvd25yZXYueG1sUEsFBgAAAAAEAAQA+QAAAJMDAAAAAA== " strokecolor="black [3200]" strokeweight=".5pt">
                        <v:stroke joinstyle="miter"/>
                      </v:line>
                      <v:line id="直接连接符 36" o:spid="_x0000_s1043" style="position:absolute;flip:x;visibility:visible;mso-wrap-style:square" from="5857,19897" to="9807,198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A2q7sQAAADbAAAADwAAAGRycy9kb3ducmV2LnhtbESPS4sCMRCE74L/IbTgTTMqKzJrFB8o K3jxwcLemknvzOCkMyRRx/31G0HwWFTVV9R03phK3Mj50rKCQT8BQZxZXXKu4Hza9CYgfEDWWFkm BQ/yMJ+1W1NMtb3zgW7HkIsIYZ+igiKEOpXSZwUZ9H1bE0fv1zqDIUqXS+3wHuGmksMkGUuDJceF AmtaFZRdjlej4Hu3bLwc7gfbNZ2Cu5Y7+vv5UKrbaRafIAI14R1+tb+0gtEYnl/iD5Cz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gDaru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7" o:spid="_x0000_s1044" type="#_x0000_t202" style="position:absolute;left:5110;top:18097;width:5560;height:18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xCfh8QA AADbAAAADwAAAGRycy9kb3ducmV2LnhtbESP3WrCQBSE7wu+w3IE7+rGClaiq4hQmwoV/HmAQ/aY jcmeDdltTN/eFQq9HGbmG2a57m0tOmp96VjBZJyAIM6dLrlQcDl/vM5B+ICssXZMCn7Jw3o1eFli qt2dj9SdQiEihH2KCkwITSqlzw1Z9GPXEEfv6lqLIcq2kLrFe4TbWr4lyUxaLDkuGGxoayivTj9W wa68Ts6HrioaU3197vbZ9y27BaVGw36zABGoD//hv3amFUzf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KsQn4f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38" o:spid="_x0000_s1045" style="position:absolute;flip:y;visibility:visible;mso-wrap-style:square" from="6477,2000" to="6477,476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line id="直接连接符 40" o:spid="_x0000_s1046" style="position:absolute;flip:y;visibility:visible;mso-wrap-style:square" from="5800,1990" to="5800,4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q9eEbsAAADbAAAADwAAAGRycy9kb3ducmV2LnhtbERPSwrCMBDdC94hjODOpoqKVKOIoLhS /BxgaMa02ExKE2u9vVkILh/vv9p0thItNb50rGCcpCCIc6dLNgrut/1oAcIHZI2VY1LwIQ+bdb+3 wky7N1+ovQYjYgj7DBUUIdSZlD4vyKJPXE0cuYdrLIYIGyN1g+8Ybis5SdO5tFhybCiwpl1B+fP6 sgq0OZHcOtPOxmZ+3+fmjKdDq9Rw0G2XIAJ14S/+uY9awTS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Cr14RuwAAANsAAAAPAAAAAAAAAAAAAAAAAKECAABk cnMvZG93bnJldi54bWxQSwUGAAAAAAQABAD5AAAAiQMAAAAA " strokecolor="black [3200]" strokeweight=".5pt">
                        <v:stroke joinstyle="miter"/>
                      </v:line>
                      <v:line id="直接连接符 41" o:spid="_x0000_s1047" style="position:absolute;visibility:visible;mso-wrap-style:square" from="6477,2667" to="8096,2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KkpAsQAAADbAAAADwAAAGRycy9kb3ducmV2LnhtbESPQWvCQBSE74X+h+UJ3pqNWkqIriJC QQXBxkB7fGafSTD7NmTXmP57t1DwOMzMN8xiNZhG9NS52rKCSRSDIC6srrlUkJ8+3xIQziNrbCyT gl9ysFq+viww1fbOX9RnvhQBwi5FBZX3bSqlKyoy6CLbEgfvYjuDPsiulLrDe4CbRk7j+EMarDks VNjSpqLimt2Mgp/DOjtPj4dmp2f55tJ/J3ubJ0qNR8N6DsLT4J/h//ZWK3ifwN+X8APk8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oqSkC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line id="直接连接符 42" o:spid="_x0000_s1048" style="position:absolute;flip:x;visibility:visible;mso-wrap-style:square" from="5810,2667" to="6477,2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TFl/b0AAADbAAAADwAAAGRycy9kb3ducmV2LnhtbESPzQrCMBCE74LvEFbwpqmiItUoIiie FH8eYGnWtNhsShNrfXsjCB6HmfmGWa5bW4qGal84VjAaJiCIM6cLNgpu191gDsIHZI2lY1LwJg/r VbezxFS7F5+puQQjIoR9igryEKpUSp/lZNEPXUUcvburLYYoayN1ja8It6UcJ8lMWiw4LuRY0Tan 7HF5WgXaHElunGmmIzO77TJzwuO+UarfazcLEIHa8A//2getYDKG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J0xZf29AAAA2wAAAA8AAAAAAAAAAAAAAAAAoQIA AGRycy9kb3ducmV2LnhtbFBLBQYAAAAABAAEAPkAAACLAwAAAAA= " strokecolor="black [3200]" strokeweight=".5pt">
                        <v:stroke joinstyle="miter"/>
                      </v:line>
                      <v:line id="直接连接符 43" o:spid="_x0000_s1049" style="position:absolute;flip:x;visibility:visible;mso-wrap-style:square" from="762,2667" to="5810,26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Fo+cQAAADbAAAADwAAAGRycy9kb3ducmV2LnhtbESPW2sCMRSE34X+h3AKvmm29UK73ShW EfRxtdDXQ3L2Ujcn203U9d83BcHHYWa+YbJlbxtxoc7XjhW8jBMQxNqZmksFX8ft6A2ED8gGG8ek 4EYelounQYapcVfO6XIIpYgQ9ikqqEJoUym9rsiiH7uWOHqF6yyGKLtSmg6vEW4b+Zokc2mx5rhQ YUvrivTpcLYKNmu/+50XP2e9/9Sn99l3Xq+SXKnhc7/6ABGoD4/wvb0zCqYT+P8Sf4Bc/A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n0Wj5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44" o:spid="_x0000_s1050" type="#_x0000_t202" style="position:absolute;left:666;top:762;width:4384;height:18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8RyjcQA AADbAAAADwAAAGRycy9kb3ducmV2LnhtbESP3WrCQBSE7wu+w3IE7+pGESnRVURQo9CCPw9wyB6z MdmzIbvG9O27hUIvh5n5hlmue1uLjlpfOlYwGScgiHOnSy4U3K679w8QPiBrrB2Tgm/ysF4N3paY avfiM3WXUIgIYZ+iAhNCk0rpc0MW/dg1xNG7u9ZiiLItpG7xFeG2ltMkmUuLJccFgw1tDeXV5WkV 7Mv75PrVVUVjquNhf8o+H9kjKDUa9psFiEB9+A//tTOtYDa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PEco3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弧形 45" o:spid="_x0000_s1051" style="position:absolute;left:13906;top:8953;width:10382;height:9906;visibility:visible;mso-wrap-style:square;v-text-anchor:middle" coordsize="1038226,9906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u8sLcMA AADbAAAADwAAAGRycy9kb3ducmV2LnhtbESPT2sCMRTE74LfITyhN83aVtF1o5RAoZceqqIeH5u3 f3DzsiSpbr99Uyh4HGbmN0yxG2wnbuRD61jBfJaBIC6dablWcDy8T1cgQkQ22DkmBT8UYLcdjwrM jbvzF932sRYJwiFHBU2MfS5lKBuyGGauJ05e5bzFmKSvpfF4T3DbyecsW0qLLaeFBnvSDZXX/bdV 8HJq9bIKKPVw0OtLPH/6XhulnibD2wZEpCE+wv/tD6PgdQF/X9IPkN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8u8sLcMAAADbAAAADwAAAAAAAAAAAAAAAACYAgAAZHJzL2Rv d25yZXYueG1sUEsFBgAAAAAEAAQA9QAAAIgDAAAAAA== " path="m519113,nsc805811,,1038226,221753,1038226,495300r-519113,l519113,xem519113,nfc805811,,1038226,221753,1038226,495300e" filled="f" strokecolor="black [3213]" strokeweight=".5pt">
                        <v:stroke dashstyle="longDashDot" joinstyle="miter"/>
                        <v:path arrowok="t" o:connecttype="custom" o:connectlocs="519113,0;1038226,495300" o:connectangles="0,0"/>
                      </v:shape>
                      <v:line id="直接连接符 47" o:spid="_x0000_s1052" style="position:absolute;visibility:visible;mso-wrap-style:square" from="24288,13811" to="24288,156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0vX6sQAAADbAAAADwAAAGRycy9kb3ducmV2LnhtbESP3YrCMBSE74V9h3CEvRFN/WGVapRV WFgQFF3x+tAcm2JzUpqsrW9vBMHLYWa+YRar1pbiRrUvHCsYDhIQxJnTBecKTn8//RkIH5A1lo5J wZ08rJYfnQWm2jV8oNsx5CJC2KeowIRQpVL6zJBFP3AVcfQurrYYoqxzqWtsItyWcpQkX9JiwXHB YEUbQ9n1+G8VXGfn7WiTNGa/u9B4d7hnvd7aK/XZbb/nIAK14R1+tX+1gskUnl/iD5DL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S9fq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48" o:spid="_x0000_s1053" style="position:absolute;visibility:visible;mso-wrap-style:square" from="17335,8953" to="19145,895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tRDmMEAAADbAAAADwAAAGRycy9kb3ducmV2LnhtbERPy4rCMBTdC/5DuAOzkTH1gUjHVFQY GBAUH8z60lyb0uamNBlb/94sBJeH816te1uLO7W+dKxgMk5AEOdOl1wouF5+vpYgfEDWWDsmBQ/y sM6GgxWm2nV8ovs5FCKGsE9RgQmhSaX0uSGLfuwa4sjdXGsxRNgWUrfYxXBby2mSLKTFkmODwYZ2 hvLq/G8VVMu//XSXdOZ4uNHscHrko9HWK/X50W++QQTqw1v8cv9qBfM4Nn6JP0BmT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a1EOYwQAAANs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49" o:spid="_x0000_s1054" style="position:absolute;flip:y;visibility:visible;mso-wrap-style:square" from="19240,10477" to="22764,136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0" o:spid="_x0000_s1055" style="position:absolute;flip:y;visibility:visible;mso-wrap-style:square" from="22764,7905" to="25336,104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3bIzLoAAADbAAAADwAAAGRycy9kb3ducmV2LnhtbERPSwrCMBDdC94hjOBOUwVFqrEUQXGl +DnA0IxpsZmUJtZ6e7MQXD7ef5P1thYdtb5yrGA2TUAQF05XbBTcb/vJCoQPyBprx6TgQx6y7XCw wVS7N1+ouwYjYgj7FBWUITSplL4oyaKfuoY4cg/XWgwRtkbqFt8x3NZyniRLabHi2FBiQ7uSiuf1 ZRVocyKZO9MtZmZ53xfmjKdDp9R41OdrEIH68Bf/3EetYBH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Id2yMy6AAAA2wAAAA8AAAAAAAAAAAAAAAAAoQIAAGRy cy9kb3ducmV2LnhtbFBLBQYAAAAABAAEAPkAAACIAwAAAAA= " strokecolor="black [3200]" strokeweight=".5pt">
                        <v:stroke joinstyle="miter"/>
                      </v:line>
                      <v:line id="直接连接符 51" o:spid="_x0000_s1056" style="position:absolute;visibility:visible;mso-wrap-style:square" from="25336,7905" to="29146,79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Odj6MUAAADbAAAADwAAAGRycy9kb3ducmV2LnhtbESPQWvCQBSE74L/YXlCL1I3tihpdBWR FgqVauPS8yP7TILZtyG71fTfdwWhx2FmvmGW69424kKdrx0rmE4SEMSFMzWXCvTx7TEF4QOywcYx KfglD+vVcLDEzLgrf9ElD6WIEPYZKqhCaDMpfVGRRT9xLXH0Tq6zGKLsSmk6vEa4beRTksylxZrj QoUtbSsqzvmPVfChX77Hz/tUa3vMP/Gg69f9bqvUw6jfLEAE6sN/+N5+NwpmU7h9iT9Arv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Odj6MUAAADbAAAADwAAAAAAAAAA AAAAAAChAgAAZHJzL2Rvd25yZXYueG1sUEsFBgAAAAAEAAQA+QAAAJMDAAAAAA== " strokecolor="black [3200]" strokeweight=".5pt">
                        <v:stroke joinstyle="miter"/>
                      </v:line>
                      <v:shape id="文本框 52" o:spid="_x0000_s1057" type="#_x0000_t202" style="position:absolute;left:25241;top:6000;width:4000;height:200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7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v:shape id="文本框 53" o:spid="_x0000_s1058" type="#_x0000_t202" style="position:absolute;left:11301;top:8572;width:4510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fR8JMQA AADbAAAADwAAAGRycy9kb3ducmV2LnhtbESP3WrCQBSE7wu+w3IE7+rGi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n0fCT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弯制</w:t>
                              </w:r>
                            </w:p>
                          </w:txbxContent>
                        </v:textbox>
                      </v:shape>
                      <v:shape id="文本框 54" o:spid="_x0000_s1059" type="#_x0000_t202" style="position:absolute;left:443;top:9620;width:4510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h3kUMQA AADbAAAADwAAAGRycy9kb3ducmV2LnhtbESP3WrCQBSE7wu+w3IE7+rGo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Yd5FD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直管</w:t>
                              </w:r>
                            </w:p>
                          </w:txbxContent>
                        </v:textbox>
                      </v:shape>
                      <v:shape id="文本框 55" o:spid="_x0000_s1060" type="#_x0000_t202" style="position:absolute;left:26446;top:10001;width:4510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VFBy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lRQcvEAAAA2wAAAA8AAAAAAAAAAAAAAAAAmAIAAGRycy9k b3ducmV2LnhtbFBLBQYAAAAABAAEAPUAAACJAwAAAAA= 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弯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静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弯头中心线曲率半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δ</w:t>
            </w:r>
            <w:r w:rsidRPr="00116782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  <w:iCs/>
              </w:rPr>
              <w:sym w:font="Symbol" w:char="F066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7A7262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7A7262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72842" w:rsidRPr="007A7262" w:rsidRDefault="0051731C" w:rsidP="007339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A7262">
              <w:rPr>
                <w:b/>
                <w:color w:val="FF0000"/>
                <w:sz w:val="20"/>
                <w:szCs w:val="20"/>
              </w:rPr>
              <w:t>液</w:t>
            </w:r>
            <w:r w:rsidR="00CF737F" w:rsidRPr="007A7262">
              <w:rPr>
                <w:b/>
                <w:color w:val="FF0000"/>
                <w:sz w:val="20"/>
                <w:szCs w:val="20"/>
              </w:rPr>
              <w:t>压</w:t>
            </w:r>
            <w:r w:rsidR="00733972" w:rsidRPr="007A7262">
              <w:rPr>
                <w:b/>
                <w:color w:val="FF0000"/>
                <w:sz w:val="20"/>
                <w:szCs w:val="20"/>
              </w:rPr>
              <w:t>试验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180320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</w:tr>
      <w:tr w:rsidR="00180320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R</w:t>
            </w:r>
            <w:r w:rsidRPr="00116782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</w:tr>
      <w:tr w:rsidR="00A9020E" w:rsidRPr="00116782" w:rsidTr="00D87816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9020E" w:rsidRPr="00116782" w:rsidRDefault="00A9020E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，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9020E" w:rsidRPr="00116782" w:rsidRDefault="00A9020E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9020E" w:rsidRPr="007A7262" w:rsidRDefault="00A9020E" w:rsidP="004A45F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020E" w:rsidRPr="00E36DCE" w:rsidRDefault="00A9020E" w:rsidP="004A45F8">
            <w:pPr>
              <w:jc w:val="center"/>
              <w:rPr>
                <w:rFonts w:ascii="Calibri" w:hAnsi="Calibri"/>
                <w:b/>
                <w:color w:val="0070C0"/>
                <w:sz w:val="22"/>
              </w:rPr>
            </w:pPr>
          </w:p>
        </w:tc>
      </w:tr>
      <w:tr w:rsidR="00672842" w:rsidRPr="00116782" w:rsidTr="008B77BD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内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强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度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核</w:t>
            </w:r>
          </w:p>
        </w:tc>
      </w:tr>
      <w:tr w:rsidR="00180320" w:rsidRPr="00116782" w:rsidTr="004A45F8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0320" w:rsidRPr="006747FF" w:rsidRDefault="00180320" w:rsidP="00180320">
            <w:pPr>
              <w:jc w:val="left"/>
              <w:rPr>
                <w:sz w:val="20"/>
                <w:szCs w:val="20"/>
              </w:rPr>
            </w:pPr>
            <w:r w:rsidRPr="006747FF">
              <w:rPr>
                <w:sz w:val="20"/>
                <w:szCs w:val="20"/>
              </w:rPr>
              <w:t>计算压力</w:t>
            </w:r>
            <w:r w:rsidRPr="006747FF">
              <w:rPr>
                <w:rFonts w:hint="eastAsia"/>
                <w:sz w:val="20"/>
                <w:szCs w:val="20"/>
              </w:rPr>
              <w:t>,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20" w:rsidRPr="006747FF" w:rsidRDefault="00180320" w:rsidP="00180320">
            <w:pPr>
              <w:jc w:val="center"/>
              <w:rPr>
                <w:sz w:val="20"/>
                <w:szCs w:val="20"/>
              </w:rPr>
            </w:pPr>
            <w:r w:rsidRPr="006747FF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320" w:rsidRPr="006747FF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 =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+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8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厚度最大负偏差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DB1DB0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rFonts w:eastAsia="宋体" w:cs="Times New Roman"/>
                <w:sz w:val="20"/>
                <w:szCs w:val="20"/>
              </w:rPr>
              <w:t>m = 100×C</w:t>
            </w:r>
            <w:r w:rsidRPr="00DB1DB0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DB1DB0">
              <w:rPr>
                <w:rFonts w:eastAsia="宋体" w:cs="Times New Roman"/>
                <w:sz w:val="20"/>
                <w:szCs w:val="20"/>
              </w:rPr>
              <w:t>/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n = R/D</w:t>
            </w:r>
            <w:r w:rsidRPr="006A1CD9">
              <w:rPr>
                <w:rFonts w:eastAsia="宋体" w:cs="Times New Roman" w:hint="eastAsia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根据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n</w:t>
            </w:r>
            <w:r>
              <w:rPr>
                <w:rFonts w:eastAsia="宋体" w:cs="Times New Roman" w:hint="eastAsia"/>
                <w:sz w:val="20"/>
                <w:szCs w:val="20"/>
              </w:rPr>
              <w:t>、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 w:hint="eastAsia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21.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厚度附加量，</w:t>
            </w:r>
            <w:r w:rsidRPr="00116782">
              <w:rPr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 xml:space="preserve">C =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理论计算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565C61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18032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180320" w:rsidRPr="00116782" w:rsidRDefault="00180320" w:rsidP="001803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所需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</w:p>
        </w:tc>
        <w:tc>
          <w:tcPr>
            <w:tcW w:w="840" w:type="dxa"/>
            <w:vAlign w:val="center"/>
          </w:tcPr>
          <w:p w:rsidR="00180320" w:rsidRPr="00116782" w:rsidRDefault="00180320" w:rsidP="0018032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180320" w:rsidRPr="00116782" w:rsidRDefault="00180320" w:rsidP="0018032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=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+ 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180320" w:rsidRPr="007A7262" w:rsidRDefault="00180320" w:rsidP="00180320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4</w:t>
            </w:r>
          </w:p>
        </w:tc>
      </w:tr>
      <w:tr w:rsidR="00E36DC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E36DCE" w:rsidRPr="00116782" w:rsidRDefault="00E36DCE" w:rsidP="00E3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E36DCE" w:rsidRPr="00116782" w:rsidRDefault="00E36DCE" w:rsidP="00E3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E36DCE" w:rsidRPr="00116782" w:rsidRDefault="00E36DCE" w:rsidP="00E36D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&lt;= </w:t>
            </w:r>
            <w:r w:rsidRPr="00DB1DB0">
              <w:rPr>
                <w:sz w:val="20"/>
                <w:szCs w:val="20"/>
              </w:rPr>
              <w:t>δ</w:t>
            </w:r>
            <w:r w:rsidRPr="00B77E9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36DCE" w:rsidRPr="007A7262" w:rsidRDefault="00180320" w:rsidP="00E36DC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5</w:t>
            </w:r>
          </w:p>
        </w:tc>
      </w:tr>
      <w:tr w:rsidR="00B77E90" w:rsidRPr="00116782" w:rsidTr="004B50E0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rFonts w:hint="eastAsia"/>
                <w:b/>
                <w:sz w:val="20"/>
                <w:szCs w:val="20"/>
              </w:rPr>
              <w:t xml:space="preserve">MAWP </w:t>
            </w:r>
            <w:r w:rsidRPr="00B77E90">
              <w:rPr>
                <w:rFonts w:hint="eastAsia"/>
                <w:b/>
                <w:sz w:val="20"/>
                <w:szCs w:val="20"/>
              </w:rPr>
              <w:t>计算</w:t>
            </w:r>
          </w:p>
        </w:tc>
      </w:tr>
      <w:tr w:rsidR="00DB1DB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B1DB0" w:rsidRPr="00116782" w:rsidRDefault="00B77E90" w:rsidP="008B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允许工作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B77E90">
              <w:rPr>
                <w:rFonts w:hint="eastAsia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vAlign w:val="center"/>
          </w:tcPr>
          <w:p w:rsidR="00DB1DB0" w:rsidRPr="00116782" w:rsidRDefault="00B77E90" w:rsidP="008B7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DB1DB0" w:rsidRPr="00116782" w:rsidRDefault="00565C61" w:rsidP="00B77E9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B1DB0" w:rsidRPr="00E36DCE" w:rsidRDefault="0018032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B77E90" w:rsidRPr="00116782" w:rsidTr="00D10F43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b/>
                <w:sz w:val="20"/>
                <w:szCs w:val="20"/>
              </w:rPr>
              <w:t>试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验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压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力</w:t>
            </w:r>
          </w:p>
        </w:tc>
      </w:tr>
      <w:tr w:rsidR="00B77E90" w:rsidRPr="00116782" w:rsidTr="00617DB3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压力值，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B77E90" w:rsidRPr="00116782" w:rsidRDefault="00A9020E" w:rsidP="00A9020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E00DF5">
              <w:rPr>
                <w:sz w:val="20"/>
                <w:szCs w:val="20"/>
              </w:rPr>
              <w:t>P</w:t>
            </w:r>
            <w:r w:rsidRPr="0021531A">
              <w:rPr>
                <w:sz w:val="20"/>
                <w:szCs w:val="20"/>
                <w:vertAlign w:val="subscript"/>
              </w:rPr>
              <w:t>fT</w:t>
            </w:r>
            <w:r w:rsidRPr="00E00DF5">
              <w:rPr>
                <w:sz w:val="20"/>
                <w:szCs w:val="20"/>
              </w:rPr>
              <w:t xml:space="preserve"> = max{1.</w:t>
            </w:r>
            <w:r>
              <w:rPr>
                <w:sz w:val="20"/>
                <w:szCs w:val="20"/>
              </w:rPr>
              <w:t>25</w:t>
            </w:r>
            <w:r w:rsidRPr="00E00DF5">
              <w:rPr>
                <w:sz w:val="20"/>
                <w:szCs w:val="20"/>
              </w:rPr>
              <w:t>×P</w:t>
            </w:r>
            <w:r w:rsidRPr="00E00DF5">
              <w:rPr>
                <w:sz w:val="20"/>
                <w:szCs w:val="20"/>
                <w:vertAlign w:val="subscript"/>
              </w:rPr>
              <w:t>d</w:t>
            </w:r>
            <w:r w:rsidRPr="00E00DF5">
              <w:rPr>
                <w:sz w:val="20"/>
                <w:szCs w:val="20"/>
              </w:rPr>
              <w:t>×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E00DF5">
              <w:rPr>
                <w:rFonts w:cs="Times New Roman"/>
                <w:sz w:val="20"/>
                <w:szCs w:val="20"/>
              </w:rPr>
              <w:t>/</w:t>
            </w:r>
            <w:r w:rsidRPr="00E00DF5">
              <w:rPr>
                <w:rFonts w:cs="Times New Roman"/>
                <w:sz w:val="20"/>
                <w:szCs w:val="20"/>
              </w:rPr>
              <w:sym w:font="Symbol" w:char="F05B"/>
            </w:r>
            <w:r w:rsidRPr="00E00DF5">
              <w:rPr>
                <w:rFonts w:cs="Times New Roman"/>
                <w:sz w:val="20"/>
                <w:szCs w:val="20"/>
              </w:rPr>
              <w:sym w:font="Symbol" w:char="F073"/>
            </w:r>
            <w:r w:rsidRPr="00E00DF5">
              <w:rPr>
                <w:rFonts w:cs="Times New Roman"/>
                <w:sz w:val="20"/>
                <w:szCs w:val="20"/>
              </w:rPr>
              <w:sym w:font="Symbol" w:char="F05D"/>
            </w:r>
            <w:r w:rsidRPr="00E00DF5">
              <w:rPr>
                <w:rFonts w:cs="Times New Roman"/>
                <w:sz w:val="20"/>
                <w:szCs w:val="20"/>
                <w:vertAlign w:val="superscript"/>
              </w:rPr>
              <w:t>t</w:t>
            </w:r>
            <w:r w:rsidRPr="00E00DF5">
              <w:rPr>
                <w:rFonts w:cs="Times New Roman"/>
                <w:sz w:val="20"/>
                <w:szCs w:val="20"/>
              </w:rPr>
              <w:t>, 0.05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E90" w:rsidRPr="00180320" w:rsidRDefault="00180320" w:rsidP="00B77E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A7262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</w:tbl>
    <w:p w:rsidR="000E12E0" w:rsidRPr="00771CEE" w:rsidRDefault="00771CEE">
      <w:pPr>
        <w:rPr>
          <w:sz w:val="20"/>
          <w:szCs w:val="20"/>
        </w:rPr>
      </w:pPr>
      <w:r w:rsidRPr="00771CEE">
        <w:rPr>
          <w:sz w:val="20"/>
          <w:szCs w:val="20"/>
        </w:rPr>
        <w:t>注：</w:t>
      </w:r>
      <w:r w:rsidRPr="00771CEE">
        <w:rPr>
          <w:rFonts w:hint="eastAsia"/>
          <w:sz w:val="20"/>
          <w:szCs w:val="20"/>
        </w:rPr>
        <w:t>本表计算仅包括由直管在平面弯曲的光滑圆管，不包括铸造弯头、</w:t>
      </w:r>
      <w:r w:rsidRPr="00771CEE">
        <w:rPr>
          <w:rFonts w:hint="eastAsia"/>
          <w:sz w:val="20"/>
          <w:szCs w:val="20"/>
        </w:rPr>
        <w:t>U</w:t>
      </w:r>
      <w:r w:rsidRPr="00771CEE">
        <w:rPr>
          <w:rFonts w:hint="eastAsia"/>
          <w:sz w:val="20"/>
          <w:szCs w:val="20"/>
        </w:rPr>
        <w:t>形换热器管以及由专用机械热压成形的弯头。</w:t>
      </w:r>
    </w:p>
    <w:sectPr w:rsidR="000E12E0" w:rsidRPr="00771CEE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C61" w:rsidRDefault="00565C61" w:rsidP="00015542">
      <w:r>
        <w:separator/>
      </w:r>
    </w:p>
  </w:endnote>
  <w:endnote w:type="continuationSeparator" w:id="0">
    <w:p w:rsidR="00565C61" w:rsidRDefault="00565C6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CD" w:rsidRDefault="002708C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2708CD">
      <w:rPr>
        <w:kern w:val="0"/>
      </w:rPr>
      <w:fldChar w:fldCharType="begin"/>
    </w:r>
    <w:r w:rsidR="002708CD">
      <w:rPr>
        <w:kern w:val="0"/>
      </w:rPr>
      <w:instrText xml:space="preserve"> </w:instrText>
    </w:r>
    <w:r w:rsidR="002708CD">
      <w:rPr>
        <w:rFonts w:cs="Consolas"/>
        <w:kern w:val="0"/>
      </w:rPr>
      <w:instrText>date \@YYYY</w:instrText>
    </w:r>
    <w:r w:rsidR="002708CD">
      <w:rPr>
        <w:kern w:val="0"/>
      </w:rPr>
      <w:instrText xml:space="preserve"> </w:instrText>
    </w:r>
    <w:r w:rsidR="002708CD">
      <w:rPr>
        <w:kern w:val="0"/>
      </w:rPr>
      <w:fldChar w:fldCharType="separate"/>
    </w:r>
    <w:r w:rsidR="003659E1">
      <w:rPr>
        <w:rFonts w:cs="Consolas"/>
        <w:noProof/>
        <w:kern w:val="0"/>
      </w:rPr>
      <w:t>2018</w:t>
    </w:r>
    <w:r w:rsidR="002708CD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3659E1" w:rsidRPr="003659E1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3659E1" w:rsidRPr="003659E1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CD" w:rsidRDefault="002708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C61" w:rsidRDefault="00565C61" w:rsidP="00015542">
      <w:r>
        <w:separator/>
      </w:r>
    </w:p>
  </w:footnote>
  <w:footnote w:type="continuationSeparator" w:id="0">
    <w:p w:rsidR="00565C61" w:rsidRDefault="00565C6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CD" w:rsidRDefault="002708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8CD" w:rsidRDefault="00270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21F2"/>
    <w:rsid w:val="000D4BA2"/>
    <w:rsid w:val="000E12E0"/>
    <w:rsid w:val="00113E58"/>
    <w:rsid w:val="00116782"/>
    <w:rsid w:val="00145C7B"/>
    <w:rsid w:val="00180320"/>
    <w:rsid w:val="001B2E8E"/>
    <w:rsid w:val="0022011E"/>
    <w:rsid w:val="00240AB8"/>
    <w:rsid w:val="002708CD"/>
    <w:rsid w:val="00325E24"/>
    <w:rsid w:val="003659E1"/>
    <w:rsid w:val="003701CD"/>
    <w:rsid w:val="00372098"/>
    <w:rsid w:val="00382E42"/>
    <w:rsid w:val="00396EA8"/>
    <w:rsid w:val="003C0AA1"/>
    <w:rsid w:val="00404524"/>
    <w:rsid w:val="004243F7"/>
    <w:rsid w:val="00475BFA"/>
    <w:rsid w:val="00477C43"/>
    <w:rsid w:val="004A45F8"/>
    <w:rsid w:val="0051731C"/>
    <w:rsid w:val="00545272"/>
    <w:rsid w:val="005654A4"/>
    <w:rsid w:val="00565C61"/>
    <w:rsid w:val="00586E27"/>
    <w:rsid w:val="00617DB3"/>
    <w:rsid w:val="006215BE"/>
    <w:rsid w:val="00672842"/>
    <w:rsid w:val="006747FF"/>
    <w:rsid w:val="006A1CD9"/>
    <w:rsid w:val="00701BCE"/>
    <w:rsid w:val="00705C8F"/>
    <w:rsid w:val="007146E6"/>
    <w:rsid w:val="00733972"/>
    <w:rsid w:val="00771CEE"/>
    <w:rsid w:val="007A7262"/>
    <w:rsid w:val="007C7B19"/>
    <w:rsid w:val="007F7179"/>
    <w:rsid w:val="00812675"/>
    <w:rsid w:val="00895E5F"/>
    <w:rsid w:val="009029B6"/>
    <w:rsid w:val="00A17EFC"/>
    <w:rsid w:val="00A45A02"/>
    <w:rsid w:val="00A9020E"/>
    <w:rsid w:val="00B12437"/>
    <w:rsid w:val="00B20E0D"/>
    <w:rsid w:val="00B30932"/>
    <w:rsid w:val="00B77E90"/>
    <w:rsid w:val="00BA4FC4"/>
    <w:rsid w:val="00BE5823"/>
    <w:rsid w:val="00C92918"/>
    <w:rsid w:val="00CA367B"/>
    <w:rsid w:val="00CF737F"/>
    <w:rsid w:val="00D32184"/>
    <w:rsid w:val="00DB1DB0"/>
    <w:rsid w:val="00DE624A"/>
    <w:rsid w:val="00DF201E"/>
    <w:rsid w:val="00E36DCE"/>
    <w:rsid w:val="00E87A59"/>
    <w:rsid w:val="00F2007C"/>
    <w:rsid w:val="00F2076C"/>
    <w:rsid w:val="00F318B9"/>
    <w:rsid w:val="00F5533B"/>
    <w:rsid w:val="00F804FC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6E95-1456-4586-8D93-164B237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33</Words>
  <Characters>761</Characters>
  <Application>Microsoft Office Word</Application>
  <DocSecurity>0</DocSecurity>
  <Lines>6</Lines>
  <Paragraphs>1</Paragraphs>
  <ScaleCrop>false</ScaleCrop>
  <Company>www.mechw.com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7</cp:revision>
  <dcterms:created xsi:type="dcterms:W3CDTF">2017-11-27T07:10:00Z</dcterms:created>
  <dcterms:modified xsi:type="dcterms:W3CDTF">2018-08-18T15:39:00Z</dcterms:modified>
</cp:coreProperties>
</file>